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FF48" w14:textId="28A79B02" w:rsidR="00BF4267" w:rsidRPr="006A6130" w:rsidRDefault="00DF408B" w:rsidP="00FA2EB5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 w:rsidRPr="006A6130">
        <w:rPr>
          <w:rFonts w:ascii="ＭＳ 明朝" w:eastAsia="ＭＳ 明朝" w:hAnsi="ＭＳ 明朝" w:hint="eastAsia"/>
          <w:sz w:val="32"/>
        </w:rPr>
        <w:t>委　　任　　状</w:t>
      </w:r>
    </w:p>
    <w:p w14:paraId="40F26E86" w14:textId="18126305" w:rsidR="00FA2EB5" w:rsidRPr="005B60ED" w:rsidRDefault="00FA2EB5" w:rsidP="00FA2EB5">
      <w:pPr>
        <w:spacing w:line="360" w:lineRule="exact"/>
        <w:jc w:val="center"/>
        <w:rPr>
          <w:rFonts w:ascii="ＭＳ 明朝" w:eastAsia="ＭＳ 明朝" w:hAnsi="ＭＳ 明朝"/>
          <w:sz w:val="24"/>
        </w:rPr>
      </w:pPr>
      <w:r w:rsidRPr="005B60ED">
        <w:rPr>
          <w:rFonts w:ascii="ＭＳ 明朝" w:eastAsia="ＭＳ 明朝" w:hAnsi="ＭＳ 明朝" w:hint="eastAsia"/>
          <w:sz w:val="24"/>
        </w:rPr>
        <w:t>（国保資格用）</w:t>
      </w:r>
    </w:p>
    <w:p w14:paraId="3AE52F17" w14:textId="054C5768" w:rsidR="00DF408B" w:rsidRDefault="00DF408B" w:rsidP="00FA2EB5">
      <w:pPr>
        <w:spacing w:line="360" w:lineRule="exact"/>
        <w:rPr>
          <w:rFonts w:ascii="ＭＳ 明朝" w:eastAsia="ＭＳ 明朝" w:hAnsi="ＭＳ 明朝"/>
          <w:sz w:val="22"/>
        </w:rPr>
      </w:pPr>
    </w:p>
    <w:p w14:paraId="5CC1E049" w14:textId="3CE48A51" w:rsidR="00DF408B" w:rsidRPr="006A6130" w:rsidRDefault="00DF408B" w:rsidP="00DF408B">
      <w:pPr>
        <w:rPr>
          <w:rFonts w:ascii="ＭＳ 明朝" w:eastAsia="ＭＳ 明朝" w:hAnsi="ＭＳ 明朝"/>
          <w:sz w:val="24"/>
        </w:rPr>
      </w:pPr>
      <w:r w:rsidRPr="006A6130">
        <w:rPr>
          <w:rFonts w:ascii="ＭＳ 明朝" w:eastAsia="ＭＳ 明朝" w:hAnsi="ＭＳ 明朝" w:hint="eastAsia"/>
          <w:sz w:val="24"/>
        </w:rPr>
        <w:t>庄　原　市　長　　様</w:t>
      </w:r>
    </w:p>
    <w:p w14:paraId="269B2A82" w14:textId="50BDD91C" w:rsidR="00DF408B" w:rsidRDefault="00DF408B" w:rsidP="00DF408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5D701F8" w14:textId="1A4B2AF0" w:rsidR="00DF408B" w:rsidRPr="0088060D" w:rsidRDefault="00DF408B" w:rsidP="00DF408B">
      <w:pPr>
        <w:rPr>
          <w:rFonts w:ascii="ＭＳ 明朝" w:eastAsia="ＭＳ 明朝" w:hAnsi="ＭＳ 明朝"/>
          <w:b/>
          <w:sz w:val="26"/>
          <w:szCs w:val="26"/>
        </w:rPr>
      </w:pPr>
      <w:r w:rsidRPr="0088060D">
        <w:rPr>
          <w:rFonts w:ascii="ＭＳ 明朝" w:eastAsia="ＭＳ 明朝" w:hAnsi="ＭＳ 明朝" w:hint="eastAsia"/>
          <w:b/>
          <w:sz w:val="26"/>
          <w:szCs w:val="26"/>
        </w:rPr>
        <w:t>●代理人（窓口に来る方）</w:t>
      </w:r>
    </w:p>
    <w:p w14:paraId="50BAE7B8" w14:textId="77777777" w:rsidR="00A710D3" w:rsidRDefault="00A710D3" w:rsidP="00A710D3">
      <w:pPr>
        <w:spacing w:line="1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0"/>
      </w:tblGrid>
      <w:tr w:rsidR="00F21189" w14:paraId="283DFAC0" w14:textId="77777777" w:rsidTr="004F0F46">
        <w:trPr>
          <w:trHeight w:val="624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31FB7AC4" w14:textId="5912A211" w:rsidR="00F21189" w:rsidRDefault="00F21189" w:rsidP="00F211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460" w:type="dxa"/>
            <w:vAlign w:val="center"/>
          </w:tcPr>
          <w:p w14:paraId="17A17624" w14:textId="77777777" w:rsidR="00F21189" w:rsidRDefault="00F21189" w:rsidP="00F2118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1189" w14:paraId="7053792D" w14:textId="77777777" w:rsidTr="004F0F46">
        <w:trPr>
          <w:trHeight w:val="1191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44734B47" w14:textId="4846C826" w:rsidR="00F21189" w:rsidRDefault="00F21189" w:rsidP="00F211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460" w:type="dxa"/>
            <w:vAlign w:val="center"/>
          </w:tcPr>
          <w:p w14:paraId="48FDB01A" w14:textId="09703410" w:rsidR="00F21189" w:rsidRDefault="003E4AA7" w:rsidP="007A2864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308A120B" w14:textId="77777777" w:rsidR="003E4AA7" w:rsidRDefault="003E4AA7" w:rsidP="007A2864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5689967C" w14:textId="77777777" w:rsidR="007A2864" w:rsidRDefault="007A2864" w:rsidP="007A2864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2FFF4DAB" w14:textId="10B62512" w:rsidR="007A2864" w:rsidRDefault="007A2864" w:rsidP="007A286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DA5F08" w14:textId="548A758D" w:rsidR="00FA2EB5" w:rsidRDefault="00FA2EB5" w:rsidP="001D5DD4">
      <w:pPr>
        <w:ind w:left="425" w:rightChars="80" w:right="168" w:hangingChars="193" w:hanging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代理人の方は、本人確認書類（マイナンバーカード</w:t>
      </w:r>
      <w:r w:rsidR="004F0F46">
        <w:rPr>
          <w:rFonts w:ascii="ＭＳ 明朝" w:eastAsia="ＭＳ 明朝" w:hAnsi="ＭＳ 明朝" w:hint="eastAsia"/>
          <w:sz w:val="22"/>
        </w:rPr>
        <w:t>、運転免許証</w:t>
      </w:r>
      <w:r>
        <w:rPr>
          <w:rFonts w:ascii="ＭＳ 明朝" w:eastAsia="ＭＳ 明朝" w:hAnsi="ＭＳ 明朝" w:hint="eastAsia"/>
          <w:sz w:val="22"/>
        </w:rPr>
        <w:t>等）</w:t>
      </w:r>
      <w:r w:rsidR="001D5DD4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お持ちください。</w:t>
      </w:r>
    </w:p>
    <w:p w14:paraId="50662D4C" w14:textId="77777777" w:rsidR="00FA2EB5" w:rsidRPr="002A0B7D" w:rsidRDefault="00FA2EB5" w:rsidP="00DF408B">
      <w:pPr>
        <w:rPr>
          <w:rFonts w:ascii="ＭＳ 明朝" w:eastAsia="ＭＳ 明朝" w:hAnsi="ＭＳ 明朝"/>
          <w:sz w:val="22"/>
        </w:rPr>
      </w:pPr>
    </w:p>
    <w:p w14:paraId="417F0E1C" w14:textId="6BB19A6F" w:rsidR="00A710D3" w:rsidRPr="0088060D" w:rsidRDefault="00DF408B" w:rsidP="00A710D3">
      <w:pPr>
        <w:spacing w:line="440" w:lineRule="exact"/>
        <w:rPr>
          <w:rFonts w:ascii="ＭＳ 明朝" w:eastAsia="ＭＳ 明朝" w:hAnsi="ＭＳ 明朝"/>
          <w:b/>
          <w:sz w:val="26"/>
          <w:szCs w:val="26"/>
        </w:rPr>
      </w:pPr>
      <w:r w:rsidRPr="0088060D">
        <w:rPr>
          <w:rFonts w:ascii="ＭＳ 明朝" w:eastAsia="ＭＳ 明朝" w:hAnsi="ＭＳ 明朝" w:hint="eastAsia"/>
          <w:b/>
          <w:sz w:val="26"/>
          <w:szCs w:val="26"/>
        </w:rPr>
        <w:t>●委任者</w:t>
      </w:r>
    </w:p>
    <w:p w14:paraId="67038A71" w14:textId="7AE676F8" w:rsidR="00DF408B" w:rsidRDefault="00DF408B" w:rsidP="00A710D3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上記の者を代理人と</w:t>
      </w:r>
      <w:r w:rsidR="00FA2EB5">
        <w:rPr>
          <w:rFonts w:ascii="ＭＳ 明朝" w:eastAsia="ＭＳ 明朝" w:hAnsi="ＭＳ 明朝" w:hint="eastAsia"/>
          <w:sz w:val="22"/>
        </w:rPr>
        <w:t>認め</w:t>
      </w:r>
      <w:r>
        <w:rPr>
          <w:rFonts w:ascii="ＭＳ 明朝" w:eastAsia="ＭＳ 明朝" w:hAnsi="ＭＳ 明朝" w:hint="eastAsia"/>
          <w:sz w:val="22"/>
        </w:rPr>
        <w:t>、</w:t>
      </w:r>
      <w:r w:rsidR="00FA2EB5">
        <w:rPr>
          <w:rFonts w:ascii="ＭＳ 明朝" w:eastAsia="ＭＳ 明朝" w:hAnsi="ＭＳ 明朝" w:hint="eastAsia"/>
          <w:sz w:val="22"/>
        </w:rPr>
        <w:t>国民健康保険に係る</w:t>
      </w:r>
      <w:r w:rsidR="00DD12A1">
        <w:rPr>
          <w:rFonts w:ascii="ＭＳ 明朝" w:eastAsia="ＭＳ 明朝" w:hAnsi="ＭＳ 明朝" w:hint="eastAsia"/>
          <w:sz w:val="22"/>
        </w:rPr>
        <w:t>下記の</w:t>
      </w:r>
      <w:r w:rsidR="00FA2EB5">
        <w:rPr>
          <w:rFonts w:ascii="ＭＳ 明朝" w:eastAsia="ＭＳ 明朝" w:hAnsi="ＭＳ 明朝" w:hint="eastAsia"/>
          <w:sz w:val="22"/>
        </w:rPr>
        <w:t>手続きの</w:t>
      </w:r>
      <w:r>
        <w:rPr>
          <w:rFonts w:ascii="ＭＳ 明朝" w:eastAsia="ＭＳ 明朝" w:hAnsi="ＭＳ 明朝" w:hint="eastAsia"/>
          <w:sz w:val="22"/>
        </w:rPr>
        <w:t>権限を委任します。</w:t>
      </w:r>
    </w:p>
    <w:p w14:paraId="766F0632" w14:textId="77777777" w:rsidR="00A710D3" w:rsidRDefault="00A710D3" w:rsidP="00A710D3">
      <w:pPr>
        <w:spacing w:line="1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76"/>
      </w:tblGrid>
      <w:tr w:rsidR="00DF408B" w14:paraId="367B5AB8" w14:textId="77777777" w:rsidTr="004F0F46">
        <w:trPr>
          <w:trHeight w:val="624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3593404E" w14:textId="230C06C0" w:rsidR="00DF408B" w:rsidRDefault="00DF408B" w:rsidP="00DF40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  <w:r w:rsidR="00F2118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入</w:t>
            </w:r>
            <w:r w:rsidR="00F2118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376" w:type="dxa"/>
            <w:vAlign w:val="center"/>
          </w:tcPr>
          <w:p w14:paraId="5BF73A10" w14:textId="1F58C996" w:rsidR="00DF408B" w:rsidRDefault="00DF408B" w:rsidP="00DF40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　年　　　　月　　　</w:t>
            </w:r>
            <w:r w:rsidR="00DD12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3E4AA7" w14:paraId="51BCB66F" w14:textId="77777777" w:rsidTr="004F0F46">
        <w:trPr>
          <w:trHeight w:val="624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2FCD326E" w14:textId="7523DED6" w:rsidR="003E4AA7" w:rsidRDefault="003E4AA7" w:rsidP="00DF40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保険者証</w:t>
            </w:r>
          </w:p>
          <w:p w14:paraId="00C9905F" w14:textId="249A5309" w:rsidR="003E4AA7" w:rsidRDefault="006E1398" w:rsidP="00DF40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="003E4AA7" w:rsidRPr="006E1398">
              <w:rPr>
                <w:rFonts w:ascii="ＭＳ 明朝" w:eastAsia="ＭＳ 明朝" w:hAnsi="ＭＳ 明朝" w:hint="eastAsia"/>
                <w:kern w:val="0"/>
                <w:sz w:val="22"/>
              </w:rPr>
              <w:t>記号番号</w:t>
            </w:r>
          </w:p>
        </w:tc>
        <w:tc>
          <w:tcPr>
            <w:tcW w:w="7376" w:type="dxa"/>
            <w:vAlign w:val="center"/>
          </w:tcPr>
          <w:p w14:paraId="4FB444B5" w14:textId="77777777" w:rsidR="003E4AA7" w:rsidRDefault="003E4AA7" w:rsidP="003E4AA7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5DD4" w14:paraId="51F746A3" w14:textId="77777777" w:rsidTr="004F0F46">
        <w:trPr>
          <w:trHeight w:val="624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44E7DC19" w14:textId="6DB8D057" w:rsidR="001D5DD4" w:rsidRDefault="001D5DD4" w:rsidP="00DF40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376" w:type="dxa"/>
            <w:vAlign w:val="center"/>
          </w:tcPr>
          <w:p w14:paraId="0DF3830D" w14:textId="3DC2138D" w:rsidR="001D5DD4" w:rsidRDefault="001D5DD4" w:rsidP="001D5DD4">
            <w:pPr>
              <w:ind w:leftChars="-8" w:left="-17" w:rightChars="224" w:right="47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D214E0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A2864" w14:paraId="7C57B03B" w14:textId="77777777" w:rsidTr="004F0F46">
        <w:trPr>
          <w:trHeight w:val="1191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355415B1" w14:textId="15E22BB5" w:rsidR="007A2864" w:rsidRDefault="007A2864" w:rsidP="007A28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376" w:type="dxa"/>
            <w:vAlign w:val="center"/>
          </w:tcPr>
          <w:p w14:paraId="2BF9D505" w14:textId="44C2628F" w:rsidR="007A2864" w:rsidRDefault="003E4AA7" w:rsidP="007A2864">
            <w:pPr>
              <w:ind w:right="3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54EE7677" w14:textId="704BEA2D" w:rsidR="007A2864" w:rsidRDefault="007A2864" w:rsidP="007A2864">
            <w:pPr>
              <w:ind w:right="31"/>
              <w:rPr>
                <w:rFonts w:ascii="ＭＳ 明朝" w:eastAsia="ＭＳ 明朝" w:hAnsi="ＭＳ 明朝"/>
                <w:sz w:val="22"/>
              </w:rPr>
            </w:pPr>
          </w:p>
          <w:p w14:paraId="2B63C592" w14:textId="77777777" w:rsidR="003E4AA7" w:rsidRDefault="003E4AA7" w:rsidP="007A2864">
            <w:pPr>
              <w:ind w:right="31"/>
              <w:rPr>
                <w:rFonts w:ascii="ＭＳ 明朝" w:eastAsia="ＭＳ 明朝" w:hAnsi="ＭＳ 明朝"/>
                <w:sz w:val="22"/>
              </w:rPr>
            </w:pPr>
          </w:p>
          <w:p w14:paraId="0B41F4C4" w14:textId="2F26677D" w:rsidR="007A2864" w:rsidRPr="007A2864" w:rsidRDefault="007A2864" w:rsidP="007A2864">
            <w:pPr>
              <w:wordWrap w:val="0"/>
              <w:ind w:right="3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電話番号（　　　　　）　　　　　－　　　　　</w:t>
            </w:r>
          </w:p>
        </w:tc>
      </w:tr>
      <w:tr w:rsidR="007A2864" w14:paraId="4D147BAD" w14:textId="77777777" w:rsidTr="004F0F46">
        <w:trPr>
          <w:trHeight w:val="624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4C3EB1F4" w14:textId="5D53EC2B" w:rsidR="007A2864" w:rsidRDefault="007A2864" w:rsidP="007A28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376" w:type="dxa"/>
            <w:vAlign w:val="center"/>
          </w:tcPr>
          <w:p w14:paraId="078D26C1" w14:textId="05383272" w:rsidR="007A2864" w:rsidRDefault="007A2864" w:rsidP="007A28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昭和・平成・令和　　　　　年　　　　月　　　　日</w:t>
            </w:r>
          </w:p>
        </w:tc>
      </w:tr>
    </w:tbl>
    <w:p w14:paraId="08C8CC1D" w14:textId="177E9025" w:rsidR="00A710D3" w:rsidRDefault="00046900" w:rsidP="00EF3E78">
      <w:pPr>
        <w:ind w:left="425" w:rightChars="161" w:right="338" w:hangingChars="193" w:hanging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053658EF" w14:textId="77777777" w:rsidR="00046900" w:rsidRDefault="00046900" w:rsidP="00DF408B">
      <w:pPr>
        <w:rPr>
          <w:rFonts w:ascii="ＭＳ 明朝" w:eastAsia="ＭＳ 明朝" w:hAnsi="ＭＳ 明朝"/>
          <w:sz w:val="22"/>
        </w:rPr>
      </w:pPr>
    </w:p>
    <w:p w14:paraId="5CDE3141" w14:textId="773CFA3B" w:rsidR="00DF408B" w:rsidRPr="0088060D" w:rsidRDefault="00DF408B" w:rsidP="00DF408B">
      <w:pPr>
        <w:rPr>
          <w:rFonts w:ascii="ＭＳ 明朝" w:eastAsia="ＭＳ 明朝" w:hAnsi="ＭＳ 明朝"/>
          <w:b/>
          <w:sz w:val="26"/>
          <w:szCs w:val="26"/>
        </w:rPr>
      </w:pPr>
      <w:r w:rsidRPr="0088060D">
        <w:rPr>
          <w:rFonts w:ascii="ＭＳ 明朝" w:eastAsia="ＭＳ 明朝" w:hAnsi="ＭＳ 明朝" w:hint="eastAsia"/>
          <w:b/>
          <w:sz w:val="26"/>
          <w:szCs w:val="26"/>
        </w:rPr>
        <w:t>●委任する項目全てに☑チェック及び○をしてください。</w:t>
      </w:r>
    </w:p>
    <w:p w14:paraId="34583C31" w14:textId="19C47364" w:rsidR="00DF408B" w:rsidRDefault="00DF408B" w:rsidP="00FA2EB5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A2EB5">
        <w:rPr>
          <w:rFonts w:ascii="ＭＳ 明朝" w:eastAsia="ＭＳ 明朝" w:hAnsi="ＭＳ 明朝" w:hint="eastAsia"/>
          <w:sz w:val="24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　被保険者証</w:t>
      </w:r>
      <w:r w:rsidR="00BF6D16">
        <w:rPr>
          <w:rFonts w:ascii="ＭＳ 明朝" w:eastAsia="ＭＳ 明朝" w:hAnsi="ＭＳ 明朝" w:hint="eastAsia"/>
          <w:sz w:val="22"/>
        </w:rPr>
        <w:t>（兼高齢受給者証）</w:t>
      </w:r>
      <w:r>
        <w:rPr>
          <w:rFonts w:ascii="ＭＳ 明朝" w:eastAsia="ＭＳ 明朝" w:hAnsi="ＭＳ 明朝" w:hint="eastAsia"/>
          <w:sz w:val="22"/>
        </w:rPr>
        <w:t xml:space="preserve">　再交付</w:t>
      </w:r>
      <w:r w:rsidR="00FA2EB5">
        <w:rPr>
          <w:rFonts w:ascii="ＭＳ 明朝" w:eastAsia="ＭＳ 明朝" w:hAnsi="ＭＳ 明朝" w:hint="eastAsia"/>
          <w:sz w:val="22"/>
        </w:rPr>
        <w:t>申請</w:t>
      </w:r>
      <w:r w:rsidR="005C44F7">
        <w:rPr>
          <w:rFonts w:ascii="ＭＳ 明朝" w:eastAsia="ＭＳ 明朝" w:hAnsi="ＭＳ 明朝" w:hint="eastAsia"/>
          <w:sz w:val="22"/>
        </w:rPr>
        <w:t>及び</w:t>
      </w:r>
      <w:r>
        <w:rPr>
          <w:rFonts w:ascii="ＭＳ 明朝" w:eastAsia="ＭＳ 明朝" w:hAnsi="ＭＳ 明朝" w:hint="eastAsia"/>
          <w:sz w:val="22"/>
        </w:rPr>
        <w:t>受領</w:t>
      </w:r>
    </w:p>
    <w:p w14:paraId="424EC65B" w14:textId="0728ADBF" w:rsidR="00DF408B" w:rsidRDefault="00DF408B" w:rsidP="00FA2EB5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A2EB5">
        <w:rPr>
          <w:rFonts w:ascii="ＭＳ 明朝" w:eastAsia="ＭＳ 明朝" w:hAnsi="ＭＳ 明朝" w:hint="eastAsia"/>
          <w:sz w:val="24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　限度額適用・標準負担額減額認定証　</w:t>
      </w:r>
      <w:r w:rsidR="00154FB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交付</w:t>
      </w:r>
      <w:r w:rsidR="00154FBF">
        <w:rPr>
          <w:rFonts w:ascii="ＭＳ 明朝" w:eastAsia="ＭＳ 明朝" w:hAnsi="ＭＳ 明朝" w:hint="eastAsia"/>
          <w:sz w:val="22"/>
        </w:rPr>
        <w:t>・再交付）申請及び</w:t>
      </w:r>
      <w:r>
        <w:rPr>
          <w:rFonts w:ascii="ＭＳ 明朝" w:eastAsia="ＭＳ 明朝" w:hAnsi="ＭＳ 明朝" w:hint="eastAsia"/>
          <w:sz w:val="22"/>
        </w:rPr>
        <w:t>受領</w:t>
      </w:r>
    </w:p>
    <w:p w14:paraId="360DB362" w14:textId="519FF43F" w:rsidR="00FA2EB5" w:rsidRDefault="00DF408B" w:rsidP="00FA2EB5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A2EB5">
        <w:rPr>
          <w:rFonts w:ascii="ＭＳ 明朝" w:eastAsia="ＭＳ 明朝" w:hAnsi="ＭＳ 明朝" w:hint="eastAsia"/>
          <w:sz w:val="24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　特定疾病療養</w:t>
      </w:r>
      <w:r w:rsidR="00B50534">
        <w:rPr>
          <w:rFonts w:ascii="ＭＳ 明朝" w:eastAsia="ＭＳ 明朝" w:hAnsi="ＭＳ 明朝" w:hint="eastAsia"/>
          <w:sz w:val="22"/>
        </w:rPr>
        <w:t>受療</w:t>
      </w:r>
      <w:r w:rsidR="00FA2EB5">
        <w:rPr>
          <w:rFonts w:ascii="ＭＳ 明朝" w:eastAsia="ＭＳ 明朝" w:hAnsi="ＭＳ 明朝" w:hint="eastAsia"/>
          <w:sz w:val="22"/>
        </w:rPr>
        <w:t>証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54FBF">
        <w:rPr>
          <w:rFonts w:ascii="ＭＳ 明朝" w:eastAsia="ＭＳ 明朝" w:hAnsi="ＭＳ 明朝" w:hint="eastAsia"/>
          <w:sz w:val="22"/>
        </w:rPr>
        <w:t>（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交付</w:t>
      </w:r>
      <w:r w:rsidR="00154FBF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再交付</w:t>
      </w:r>
      <w:r w:rsidR="00154FBF">
        <w:rPr>
          <w:rFonts w:ascii="ＭＳ 明朝" w:eastAsia="ＭＳ 明朝" w:hAnsi="ＭＳ 明朝" w:hint="eastAsia"/>
          <w:sz w:val="22"/>
        </w:rPr>
        <w:t>）</w:t>
      </w:r>
      <w:r w:rsidR="00FA2EB5">
        <w:rPr>
          <w:rFonts w:ascii="ＭＳ 明朝" w:eastAsia="ＭＳ 明朝" w:hAnsi="ＭＳ 明朝" w:hint="eastAsia"/>
          <w:sz w:val="22"/>
        </w:rPr>
        <w:t>申請</w:t>
      </w:r>
      <w:r w:rsidR="00154FBF">
        <w:rPr>
          <w:rFonts w:ascii="ＭＳ 明朝" w:eastAsia="ＭＳ 明朝" w:hAnsi="ＭＳ 明朝" w:hint="eastAsia"/>
          <w:sz w:val="22"/>
        </w:rPr>
        <w:t>及び</w:t>
      </w:r>
      <w:r>
        <w:rPr>
          <w:rFonts w:ascii="ＭＳ 明朝" w:eastAsia="ＭＳ 明朝" w:hAnsi="ＭＳ 明朝" w:hint="eastAsia"/>
          <w:sz w:val="22"/>
        </w:rPr>
        <w:t>受領</w:t>
      </w:r>
    </w:p>
    <w:p w14:paraId="527486EE" w14:textId="7DF3004A" w:rsidR="00FA2EB5" w:rsidRDefault="00FA2EB5" w:rsidP="00FA2EB5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A2EB5">
        <w:rPr>
          <w:rFonts w:ascii="ＭＳ 明朝" w:eastAsia="ＭＳ 明朝" w:hAnsi="ＭＳ 明朝" w:hint="eastAsia"/>
          <w:sz w:val="24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　国民健康保険被保険者証等送付先変更届</w:t>
      </w:r>
    </w:p>
    <w:sectPr w:rsidR="00FA2EB5" w:rsidSect="002F2CE5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6E0B" w14:textId="77777777" w:rsidR="00046900" w:rsidRDefault="00046900" w:rsidP="00046900">
      <w:r>
        <w:separator/>
      </w:r>
    </w:p>
  </w:endnote>
  <w:endnote w:type="continuationSeparator" w:id="0">
    <w:p w14:paraId="5CE48E87" w14:textId="77777777" w:rsidR="00046900" w:rsidRDefault="00046900" w:rsidP="0004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AA80" w14:textId="77777777" w:rsidR="00046900" w:rsidRDefault="00046900" w:rsidP="00046900">
      <w:r>
        <w:separator/>
      </w:r>
    </w:p>
  </w:footnote>
  <w:footnote w:type="continuationSeparator" w:id="0">
    <w:p w14:paraId="1D7EE4C2" w14:textId="77777777" w:rsidR="00046900" w:rsidRDefault="00046900" w:rsidP="0004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0F"/>
    <w:rsid w:val="00031227"/>
    <w:rsid w:val="00046900"/>
    <w:rsid w:val="00070B0F"/>
    <w:rsid w:val="000E2FE3"/>
    <w:rsid w:val="00154FBF"/>
    <w:rsid w:val="001D5DD4"/>
    <w:rsid w:val="002A0B7D"/>
    <w:rsid w:val="002E6EC5"/>
    <w:rsid w:val="002F2CE5"/>
    <w:rsid w:val="003E4AA7"/>
    <w:rsid w:val="004F0F46"/>
    <w:rsid w:val="005908F7"/>
    <w:rsid w:val="005B60ED"/>
    <w:rsid w:val="005C44F7"/>
    <w:rsid w:val="005F203A"/>
    <w:rsid w:val="006A6130"/>
    <w:rsid w:val="006E1398"/>
    <w:rsid w:val="00781E38"/>
    <w:rsid w:val="007A2864"/>
    <w:rsid w:val="0088060D"/>
    <w:rsid w:val="008E44CC"/>
    <w:rsid w:val="009417E3"/>
    <w:rsid w:val="00A710D3"/>
    <w:rsid w:val="00B50534"/>
    <w:rsid w:val="00BF4267"/>
    <w:rsid w:val="00BF6D16"/>
    <w:rsid w:val="00D214E0"/>
    <w:rsid w:val="00D3220E"/>
    <w:rsid w:val="00DD12A1"/>
    <w:rsid w:val="00DF408B"/>
    <w:rsid w:val="00EC635D"/>
    <w:rsid w:val="00EF3E78"/>
    <w:rsid w:val="00F21189"/>
    <w:rsid w:val="00FA2EB5"/>
    <w:rsid w:val="00FB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0CE8C0"/>
  <w15:chartTrackingRefBased/>
  <w15:docId w15:val="{44EB2E6C-2FA0-497B-8726-7B2B33AD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2F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6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900"/>
  </w:style>
  <w:style w:type="paragraph" w:styleId="a8">
    <w:name w:val="footer"/>
    <w:basedOn w:val="a"/>
    <w:link w:val="a9"/>
    <w:uiPriority w:val="99"/>
    <w:unhideWhenUsed/>
    <w:rsid w:val="00046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46F5-C913-4608-94E2-E99FEF9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奈都美</dc:creator>
  <cp:keywords/>
  <dc:description/>
  <cp:lastModifiedBy>小田　奈都美</cp:lastModifiedBy>
  <cp:revision>30</cp:revision>
  <cp:lastPrinted>2021-03-25T05:05:00Z</cp:lastPrinted>
  <dcterms:created xsi:type="dcterms:W3CDTF">2020-10-28T06:28:00Z</dcterms:created>
  <dcterms:modified xsi:type="dcterms:W3CDTF">2021-03-25T06:21:00Z</dcterms:modified>
</cp:coreProperties>
</file>